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C143" w14:textId="77777777" w:rsidR="00581804" w:rsidRDefault="00581804" w:rsidP="00581804">
      <w:pPr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81804" w:rsidRPr="002C5F26" w14:paraId="1FB36F24" w14:textId="77777777" w:rsidTr="006C1BF8">
        <w:tc>
          <w:tcPr>
            <w:tcW w:w="9781" w:type="dxa"/>
            <w:shd w:val="clear" w:color="auto" w:fill="auto"/>
          </w:tcPr>
          <w:p w14:paraId="6330DF29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</w:t>
            </w:r>
          </w:p>
          <w:p w14:paraId="64EE0E18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14:paraId="1B9FA5A2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14:paraId="56A1F571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8"/>
            </w:tblGrid>
            <w:tr w:rsidR="00581804" w:rsidRPr="002B7A75" w14:paraId="2AAABF9E" w14:textId="77777777" w:rsidTr="006C1BF8">
              <w:tc>
                <w:tcPr>
                  <w:tcW w:w="4927" w:type="dxa"/>
                  <w:shd w:val="clear" w:color="auto" w:fill="auto"/>
                </w:tcPr>
                <w:p w14:paraId="1E51D5BB" w14:textId="77777777" w:rsidR="00581804" w:rsidRPr="002B7A75" w:rsidRDefault="00581804" w:rsidP="006C1BF8">
                  <w:pPr>
                    <w:rPr>
                      <w:sz w:val="24"/>
                      <w:szCs w:val="24"/>
                    </w:rPr>
                  </w:pPr>
                  <w:r w:rsidRPr="002B7A75"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4928" w:type="dxa"/>
                  <w:shd w:val="clear" w:color="auto" w:fill="auto"/>
                </w:tcPr>
                <w:p w14:paraId="44812D11" w14:textId="28BBA522" w:rsidR="00581804" w:rsidRPr="002B7A75" w:rsidRDefault="004D1530" w:rsidP="006C1B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</w:t>
                  </w:r>
                  <w:r w:rsidR="00581804" w:rsidRPr="002B7A75">
                    <w:rPr>
                      <w:sz w:val="24"/>
                      <w:szCs w:val="24"/>
                    </w:rPr>
                    <w:t>«</w:t>
                  </w:r>
                  <w:r w:rsidR="00581804">
                    <w:rPr>
                      <w:sz w:val="24"/>
                      <w:szCs w:val="24"/>
                    </w:rPr>
                    <w:t>27</w:t>
                  </w:r>
                  <w:r w:rsidR="00581804" w:rsidRPr="002B7A75">
                    <w:rPr>
                      <w:sz w:val="24"/>
                      <w:szCs w:val="24"/>
                    </w:rPr>
                    <w:t>»</w:t>
                  </w:r>
                  <w:r w:rsidR="00581804">
                    <w:rPr>
                      <w:sz w:val="24"/>
                      <w:szCs w:val="24"/>
                    </w:rPr>
                    <w:t xml:space="preserve"> марта </w:t>
                  </w:r>
                  <w:r w:rsidR="00581804" w:rsidRPr="002B7A75">
                    <w:rPr>
                      <w:sz w:val="24"/>
                      <w:szCs w:val="24"/>
                    </w:rPr>
                    <w:t>20</w:t>
                  </w:r>
                  <w:r w:rsidR="00581804">
                    <w:rPr>
                      <w:sz w:val="24"/>
                      <w:szCs w:val="24"/>
                    </w:rPr>
                    <w:t>23</w:t>
                  </w:r>
                  <w:r w:rsidR="00581804" w:rsidRPr="002B7A75">
                    <w:rPr>
                      <w:sz w:val="24"/>
                      <w:szCs w:val="24"/>
                    </w:rPr>
                    <w:t xml:space="preserve"> г</w:t>
                  </w:r>
                  <w:r w:rsidR="00581804">
                    <w:rPr>
                      <w:sz w:val="24"/>
                      <w:szCs w:val="24"/>
                    </w:rPr>
                    <w:t>ода</w:t>
                  </w:r>
                </w:p>
              </w:tc>
            </w:tr>
          </w:tbl>
          <w:p w14:paraId="7385CD16" w14:textId="77777777" w:rsidR="00581804" w:rsidRPr="002C5F26" w:rsidRDefault="00581804" w:rsidP="006C1BF8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14:paraId="620C2CAC" w14:textId="77777777" w:rsidR="000F3F78" w:rsidRDefault="00581804" w:rsidP="006C1BF8">
            <w:pPr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b/>
                <w:bCs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</w:t>
            </w:r>
            <w:r w:rsidRPr="002C5F26">
              <w:rPr>
                <w:sz w:val="24"/>
                <w:szCs w:val="24"/>
              </w:rPr>
              <w:t xml:space="preserve">, имеющее лицензию  министерства образования, науки и молодежной политики Краснодарского края от 18.10.2021 № 10157, именуемое в дальнейшем «Исполнитель», в лице </w:t>
            </w:r>
            <w:r>
              <w:rPr>
                <w:sz w:val="24"/>
                <w:szCs w:val="24"/>
              </w:rPr>
              <w:t>исполняющего обязанности ректора Лихачевой Ирины Владимировны</w:t>
            </w:r>
            <w:r w:rsidRPr="002C5F26">
              <w:rPr>
                <w:sz w:val="24"/>
                <w:szCs w:val="24"/>
              </w:rPr>
              <w:t xml:space="preserve">, действующего на основании </w:t>
            </w:r>
            <w:r>
              <w:rPr>
                <w:sz w:val="24"/>
                <w:szCs w:val="24"/>
              </w:rPr>
              <w:t>приказа от 10.03.2023 № 268-л (с изменениями)</w:t>
            </w:r>
          </w:p>
          <w:p w14:paraId="6F19CA23" w14:textId="0272B0BB" w:rsidR="00581804" w:rsidRPr="002C5F26" w:rsidRDefault="00581804" w:rsidP="000F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ИРО Краснодарского края</w:t>
            </w:r>
            <w:r w:rsidRPr="002C5F26">
              <w:rPr>
                <w:sz w:val="24"/>
                <w:szCs w:val="24"/>
              </w:rPr>
              <w:t>, с одной стороны,</w:t>
            </w:r>
            <w:r w:rsidR="000F3F78">
              <w:rPr>
                <w:sz w:val="24"/>
                <w:szCs w:val="24"/>
              </w:rPr>
              <w:t xml:space="preserve"> </w:t>
            </w:r>
            <w:r w:rsidRPr="002C5F26">
              <w:rPr>
                <w:sz w:val="24"/>
                <w:szCs w:val="24"/>
              </w:rPr>
              <w:t>и____________________________________________________________________________,</w:t>
            </w:r>
          </w:p>
          <w:p w14:paraId="4B6C9860" w14:textId="77777777" w:rsidR="00581804" w:rsidRPr="00BD7F4A" w:rsidRDefault="00581804" w:rsidP="006C1BF8">
            <w:pPr>
              <w:ind w:firstLine="708"/>
              <w:jc w:val="both"/>
            </w:pPr>
            <w:r w:rsidRPr="00BD7F4A">
              <w:t xml:space="preserve">                                 (Ф.И.О.  физического лица, заключающего договор)</w:t>
            </w:r>
          </w:p>
          <w:p w14:paraId="201E77DD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именуемый в дальнейшем «Заказчик», с другой стороны, именуемые в дальнейшем «Стороны» заключили настоящий договор (далее по тексту – Договор) о нижеследующем:</w:t>
            </w:r>
          </w:p>
          <w:p w14:paraId="4BE91CB8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48FFAAF7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14:paraId="134EA3B2" w14:textId="646340AF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1.  Заказчик поручает, а Исполнитель принимает на себя обязательство провести обучение Заказчика по реализации дополнительной профессиональной программы повышения квалификации: «</w:t>
            </w:r>
            <w:r>
              <w:rPr>
                <w:sz w:val="24"/>
                <w:szCs w:val="24"/>
              </w:rPr>
              <w:t>Современные технологии, формы и методы преподавания предмета «Кубановедение» в условиях реализации ФГОС</w:t>
            </w:r>
            <w:r w:rsidRPr="002C5F26">
              <w:rPr>
                <w:sz w:val="24"/>
                <w:szCs w:val="24"/>
              </w:rPr>
              <w:t xml:space="preserve">» в объеме </w:t>
            </w:r>
            <w:r>
              <w:rPr>
                <w:sz w:val="24"/>
                <w:szCs w:val="24"/>
              </w:rPr>
              <w:t xml:space="preserve">24 </w:t>
            </w:r>
            <w:r w:rsidRPr="002C5F26">
              <w:rPr>
                <w:sz w:val="24"/>
                <w:szCs w:val="24"/>
              </w:rPr>
              <w:t xml:space="preserve">академических часов, а Заказчик обязуется оплатить оказанные услуги. </w:t>
            </w:r>
          </w:p>
          <w:p w14:paraId="4AEA8E99" w14:textId="1A0582DE" w:rsidR="00581804" w:rsidRPr="002C5F26" w:rsidRDefault="00581804" w:rsidP="006C1BF8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2.  Срок оказания услуг с «</w:t>
            </w:r>
            <w:r>
              <w:rPr>
                <w:sz w:val="24"/>
                <w:szCs w:val="24"/>
              </w:rPr>
              <w:t>27</w:t>
            </w:r>
            <w:r w:rsidRPr="002C5F2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рта</w:t>
            </w:r>
            <w:r w:rsidRPr="002C5F2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23 </w:t>
            </w:r>
            <w:r w:rsidRPr="002C5F26">
              <w:rPr>
                <w:sz w:val="24"/>
                <w:szCs w:val="24"/>
              </w:rPr>
              <w:t>г. по «</w:t>
            </w:r>
            <w:r>
              <w:rPr>
                <w:sz w:val="24"/>
                <w:szCs w:val="24"/>
              </w:rPr>
              <w:t>29</w:t>
            </w:r>
            <w:r w:rsidRPr="002C5F2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рта</w:t>
            </w:r>
            <w:r w:rsidRPr="002C5F2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>г. Форма обучения</w:t>
            </w:r>
            <w:r>
              <w:rPr>
                <w:sz w:val="24"/>
                <w:szCs w:val="24"/>
              </w:rPr>
              <w:t>: очная, в режиме онлайн</w:t>
            </w:r>
            <w:r w:rsidRPr="002C5F26">
              <w:rPr>
                <w:sz w:val="24"/>
                <w:szCs w:val="24"/>
              </w:rPr>
              <w:t>.</w:t>
            </w:r>
          </w:p>
          <w:p w14:paraId="236D607F" w14:textId="7094A434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: Краснодарский край</w:t>
            </w:r>
            <w:r>
              <w:rPr>
                <w:sz w:val="24"/>
                <w:szCs w:val="24"/>
              </w:rPr>
              <w:t>, г. Новороссийск</w:t>
            </w:r>
            <w:r w:rsidRPr="002C5F26">
              <w:rPr>
                <w:sz w:val="24"/>
                <w:szCs w:val="24"/>
              </w:rPr>
              <w:t>.</w:t>
            </w:r>
          </w:p>
          <w:p w14:paraId="361BA49B" w14:textId="77777777" w:rsidR="00581804" w:rsidRPr="00AF24F2" w:rsidRDefault="00581804" w:rsidP="00581804">
            <w:pPr>
              <w:pStyle w:val="a4"/>
              <w:numPr>
                <w:ilvl w:val="1"/>
                <w:numId w:val="2"/>
              </w:numPr>
              <w:ind w:left="0" w:firstLine="0"/>
              <w:jc w:val="both"/>
            </w:pPr>
            <w:r w:rsidRPr="00AF24F2">
              <w:t>После освоения Заказчиком дополнительной профессиональной программы повышения квалификации, успешного прохождения итоговой аттестации, и оплаты услуг Исполнителя в полном объеме, ему выдается удостоверение установленного образца.</w:t>
            </w:r>
          </w:p>
          <w:p w14:paraId="5D869830" w14:textId="77777777" w:rsidR="00581804" w:rsidRPr="002C5F26" w:rsidRDefault="00581804" w:rsidP="00581804">
            <w:pPr>
              <w:pStyle w:val="a4"/>
              <w:numPr>
                <w:ilvl w:val="1"/>
                <w:numId w:val="2"/>
              </w:numPr>
              <w:jc w:val="both"/>
              <w:rPr>
                <w:b/>
              </w:rPr>
            </w:pPr>
            <w:r>
              <w:t>  </w:t>
            </w:r>
            <w:r w:rsidRPr="00BD7F4A">
              <w:t xml:space="preserve">Услуги считаются оказанными после подписания Заказчиком акта сдачи-приемки оказанных услуг. </w:t>
            </w:r>
          </w:p>
          <w:p w14:paraId="0F894707" w14:textId="77777777" w:rsidR="00581804" w:rsidRPr="002C5F26" w:rsidRDefault="00581804" w:rsidP="006C1BF8">
            <w:pPr>
              <w:pStyle w:val="a4"/>
              <w:ind w:left="360"/>
              <w:jc w:val="both"/>
              <w:rPr>
                <w:b/>
              </w:rPr>
            </w:pPr>
          </w:p>
          <w:p w14:paraId="20768600" w14:textId="77777777" w:rsidR="00581804" w:rsidRPr="002C5F26" w:rsidRDefault="00581804" w:rsidP="006C1BF8">
            <w:pPr>
              <w:jc w:val="center"/>
              <w:rPr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14:paraId="7DFF7926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14:paraId="4CD7AE20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14:paraId="093FDD44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14:paraId="721832CC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14:paraId="2561A5AF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>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      </w:r>
          </w:p>
          <w:p w14:paraId="2E1E01D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14:paraId="503A6C93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2.</w:t>
            </w:r>
            <w:r w:rsidRPr="002C5F26">
              <w:rPr>
                <w:sz w:val="24"/>
                <w:szCs w:val="24"/>
              </w:rPr>
              <w:tab/>
              <w:t>Обращаться к Исполнителю по вопросам, касающимся образовательного процесса.</w:t>
            </w:r>
          </w:p>
          <w:p w14:paraId="6C6435D1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14:paraId="5B717AC6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2.3.4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14:paraId="2B7FF4D8" w14:textId="77777777" w:rsidR="00581804" w:rsidRPr="002C5F26" w:rsidRDefault="00581804" w:rsidP="006C1BF8">
            <w:pPr>
              <w:jc w:val="both"/>
              <w:rPr>
                <w:b/>
                <w:sz w:val="24"/>
                <w:szCs w:val="24"/>
              </w:rPr>
            </w:pPr>
          </w:p>
          <w:p w14:paraId="66E0C00F" w14:textId="77777777" w:rsidR="00581804" w:rsidRPr="002C5F26" w:rsidRDefault="00581804" w:rsidP="006C1BF8">
            <w:pPr>
              <w:jc w:val="center"/>
              <w:rPr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14:paraId="5734E520" w14:textId="77777777" w:rsidR="00581804" w:rsidRPr="002C5F26" w:rsidRDefault="00581804" w:rsidP="006C1B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5174"/>
              </w:tabs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  <w:r w:rsidRPr="002C5F26">
              <w:rPr>
                <w:sz w:val="24"/>
                <w:szCs w:val="24"/>
              </w:rPr>
              <w:tab/>
            </w:r>
          </w:p>
          <w:p w14:paraId="2346E920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      </w:r>
          </w:p>
          <w:p w14:paraId="726A24B3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      </w:r>
          </w:p>
          <w:p w14:paraId="6D0ECA15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14:paraId="6B6B6690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Заказчику предусмотренные выбранной образовательной программой условия ее освоения.</w:t>
            </w:r>
          </w:p>
          <w:p w14:paraId="124A818D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14:paraId="4F58AC9A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14:paraId="17E27A7F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14:paraId="668218DA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14:paraId="28003E4F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14:paraId="2C6331BF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14:paraId="74782614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14:paraId="4059C839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14:paraId="4F630F65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14:paraId="2652639E" w14:textId="77777777" w:rsidR="00581804" w:rsidRPr="002C5F26" w:rsidRDefault="00581804" w:rsidP="006C1BF8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14:paraId="41C47AA4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29A1C20B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14:paraId="3D9DD904" w14:textId="72819742" w:rsidR="00581804" w:rsidRPr="002C5F26" w:rsidRDefault="00581804" w:rsidP="006C1BF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>Сумма по настоящему Договору составляет</w:t>
            </w:r>
            <w:r>
              <w:rPr>
                <w:sz w:val="24"/>
                <w:szCs w:val="24"/>
              </w:rPr>
              <w:t xml:space="preserve"> 2300</w:t>
            </w:r>
            <w:r w:rsidRPr="002C5F2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е тысячи триста</w:t>
            </w:r>
            <w:r w:rsidRPr="002C5F26">
              <w:rPr>
                <w:sz w:val="24"/>
                <w:szCs w:val="24"/>
              </w:rPr>
              <w:t>) рублей 00 копеек, и является фиксированной на весь период его действия. НДС не облагается (</w:t>
            </w:r>
            <w:proofErr w:type="spellStart"/>
            <w:r w:rsidRPr="002C5F26">
              <w:rPr>
                <w:sz w:val="24"/>
                <w:szCs w:val="24"/>
              </w:rPr>
              <w:t>пп</w:t>
            </w:r>
            <w:proofErr w:type="spellEnd"/>
            <w:r w:rsidRPr="002C5F26">
              <w:rPr>
                <w:sz w:val="24"/>
                <w:szCs w:val="24"/>
              </w:rPr>
              <w:t xml:space="preserve">. 14, ч. 2, ст. 149 Налогового кодекса РФ). </w:t>
            </w:r>
          </w:p>
          <w:p w14:paraId="6B9B510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Оплата Заказчиком суммы Договора осуществляется путем перечисления денежных средств на расчетный счет Исполнителя.</w:t>
            </w:r>
          </w:p>
          <w:p w14:paraId="408187C9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4.3.</w:t>
            </w:r>
            <w:r w:rsidRPr="002C5F26">
              <w:rPr>
                <w:sz w:val="24"/>
                <w:szCs w:val="24"/>
              </w:rPr>
              <w:tab/>
              <w:t xml:space="preserve">Оплата по Договору осуществляется Заказчиком путем 100% предоплаты, не позднее даты начала срока оказания услуг. </w:t>
            </w:r>
          </w:p>
          <w:p w14:paraId="4443140B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5C64C4A8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5. Основания изменения и расторжения договора</w:t>
            </w:r>
          </w:p>
          <w:p w14:paraId="20D958F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5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14:paraId="4D37DAB2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5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2B7A75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14:paraId="72CDB102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5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14:paraId="580C8B77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просрочки оплаты стоимости платных образовательных услуг; </w:t>
            </w:r>
          </w:p>
          <w:p w14:paraId="744F4A3D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 невозможности надлежащего исполнения обязательства по оказанию платных образовательных услуг вследствие действий (бездействия) Заказчика;</w:t>
            </w:r>
          </w:p>
          <w:p w14:paraId="20E00996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именения к Заказчику, отчисления как меры дисциплинарного взыскания;</w:t>
            </w:r>
          </w:p>
          <w:p w14:paraId="4DDC8A0C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невыполнения Заказчиком обязанностей по добросовестному освоению образовательной программы и выполнению учебного плана; </w:t>
            </w:r>
          </w:p>
          <w:p w14:paraId="20A8BDEF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установления нарушения порядка приема на обучение, повлекшего по вине Заказчика, его незаконное зачисление на обучение.   </w:t>
            </w:r>
          </w:p>
          <w:p w14:paraId="048B4FEC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5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14:paraId="6F85B8E5" w14:textId="77777777" w:rsidR="00581804" w:rsidRPr="002C5F26" w:rsidRDefault="00581804" w:rsidP="006C1BF8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5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14:paraId="781310D0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0E7903DC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6. Ответственность Сторон</w:t>
            </w:r>
          </w:p>
          <w:p w14:paraId="5395D1FB" w14:textId="77777777" w:rsidR="00581804" w:rsidRPr="002C5F26" w:rsidRDefault="00581804" w:rsidP="006C1BF8">
            <w:pPr>
              <w:ind w:right="-625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 xml:space="preserve">За неисполнение или ненадлежащее исполнение своих обязательств по Договору Стороны несут ответственность, в соответствии с действующим законодательством Российской Федерации и Договором. </w:t>
            </w:r>
          </w:p>
          <w:p w14:paraId="35A579D4" w14:textId="77777777" w:rsidR="00581804" w:rsidRPr="002C5F26" w:rsidRDefault="00581804" w:rsidP="006C1BF8">
            <w:pPr>
              <w:ind w:right="-625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профессиональной переподготовки (частью образовательной программы), Заказчик вправе по своему выбору потребовать:</w:t>
            </w:r>
          </w:p>
          <w:p w14:paraId="283F8638" w14:textId="77777777" w:rsidR="00581804" w:rsidRPr="002C5F26" w:rsidRDefault="00581804" w:rsidP="006C1BF8">
            <w:pPr>
              <w:ind w:right="-625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14:paraId="280CE1C5" w14:textId="77777777" w:rsidR="00581804" w:rsidRPr="002C5F26" w:rsidRDefault="00581804" w:rsidP="006C1BF8">
            <w:pPr>
              <w:ind w:right="-625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14:paraId="113E0ABA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142E31FA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7. Действие обстоятельств непреодолимой силы</w:t>
            </w:r>
          </w:p>
          <w:p w14:paraId="4B400455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у.</w:t>
            </w:r>
          </w:p>
          <w:p w14:paraId="71F319C7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14:paraId="1630CC86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14:paraId="6922F370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14:paraId="7CE209D1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14:paraId="069F99FB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33E2D9D2" w14:textId="77777777" w:rsidR="00581804" w:rsidRPr="002C5F26" w:rsidRDefault="00581804" w:rsidP="00581804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C5F26">
              <w:rPr>
                <w:b/>
                <w:bCs/>
                <w:sz w:val="24"/>
                <w:szCs w:val="24"/>
                <w:lang w:eastAsia="ar-SA"/>
              </w:rPr>
              <w:t>Порядок разрешения споров</w:t>
            </w:r>
          </w:p>
          <w:p w14:paraId="20CB2A81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14:paraId="2D2A48D8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14:paraId="4A393FDD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14:paraId="1153E05F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59D3633E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9. Срок действия Договора</w:t>
            </w:r>
          </w:p>
          <w:p w14:paraId="1D932D59" w14:textId="77777777" w:rsidR="00581804" w:rsidRPr="002C5F26" w:rsidRDefault="00581804" w:rsidP="006C1BF8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9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14:paraId="323F716C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46EEF7A7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0. Заключительные положения</w:t>
            </w:r>
          </w:p>
          <w:p w14:paraId="589F9D14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      </w:r>
          </w:p>
          <w:p w14:paraId="7E59F92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2.</w:t>
            </w:r>
            <w:r w:rsidRPr="002C5F26">
              <w:rPr>
                <w:sz w:val="24"/>
                <w:szCs w:val="24"/>
              </w:rPr>
              <w:tab/>
      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      </w:r>
          </w:p>
          <w:p w14:paraId="5CB94FA6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3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14:paraId="4C31698C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4. Изменения Договора оформляются дополнительными соглашениями к Договору.</w:t>
            </w:r>
          </w:p>
          <w:p w14:paraId="1EAAFC53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</w:p>
          <w:p w14:paraId="209EB52D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1. Реквизиты Сторон</w:t>
            </w:r>
          </w:p>
          <w:tbl>
            <w:tblPr>
              <w:tblW w:w="9918" w:type="dxa"/>
              <w:tblLayout w:type="fixed"/>
              <w:tblLook w:val="00A0" w:firstRow="1" w:lastRow="0" w:firstColumn="1" w:lastColumn="0" w:noHBand="0" w:noVBand="0"/>
            </w:tblPr>
            <w:tblGrid>
              <w:gridCol w:w="5256"/>
              <w:gridCol w:w="4662"/>
            </w:tblGrid>
            <w:tr w:rsidR="00581804" w:rsidRPr="002B7A75" w14:paraId="44F1DE7E" w14:textId="77777777" w:rsidTr="006C1BF8">
              <w:tc>
                <w:tcPr>
                  <w:tcW w:w="5256" w:type="dxa"/>
                </w:tcPr>
                <w:p w14:paraId="03993B98" w14:textId="77777777" w:rsidR="00581804" w:rsidRPr="002B7A75" w:rsidRDefault="00581804" w:rsidP="006C1B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A75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  <w:p w14:paraId="288FEB32" w14:textId="77777777" w:rsidR="00581804" w:rsidRPr="002B7A75" w:rsidRDefault="00581804" w:rsidP="006C1B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43EA0C0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14:paraId="61A9B971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14:paraId="473C2022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 xml:space="preserve">                            (Ф.И.О полностью)</w:t>
                  </w:r>
                </w:p>
                <w:p w14:paraId="68A98A65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 xml:space="preserve">Паспорт: серия___________ №_____________, </w:t>
                  </w:r>
                </w:p>
                <w:p w14:paraId="4B2F40EC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Выдан: ___________________________________</w:t>
                  </w:r>
                </w:p>
                <w:p w14:paraId="6EDA7DB7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14:paraId="4F15C978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Дата выдачи_______________________________</w:t>
                  </w:r>
                </w:p>
                <w:p w14:paraId="11DEE154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ЛС №________________________________</w:t>
                  </w:r>
                </w:p>
                <w:p w14:paraId="2E771A19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 xml:space="preserve">Адрес места </w:t>
                  </w:r>
                  <w:proofErr w:type="gramStart"/>
                  <w:r w:rsidRPr="008005DC">
                    <w:rPr>
                      <w:sz w:val="24"/>
                      <w:szCs w:val="24"/>
                    </w:rPr>
                    <w:t>жительства</w:t>
                  </w:r>
                  <w:r w:rsidRPr="00AE309E">
                    <w:rPr>
                      <w:sz w:val="24"/>
                      <w:szCs w:val="24"/>
                    </w:rPr>
                    <w:t>:_</w:t>
                  </w:r>
                  <w:proofErr w:type="gramEnd"/>
                  <w:r w:rsidRPr="00AE309E">
                    <w:rPr>
                      <w:sz w:val="24"/>
                      <w:szCs w:val="24"/>
                    </w:rPr>
                    <w:t>__________________</w:t>
                  </w:r>
                </w:p>
                <w:p w14:paraId="2A310EF8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14:paraId="37180A6C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8005DC">
                    <w:rPr>
                      <w:sz w:val="24"/>
                      <w:szCs w:val="24"/>
                    </w:rPr>
                    <w:t>Телефон</w:t>
                  </w:r>
                  <w:r w:rsidRPr="00AE309E">
                    <w:rPr>
                      <w:sz w:val="24"/>
                      <w:szCs w:val="24"/>
                    </w:rPr>
                    <w:t>__________________________________</w:t>
                  </w:r>
                </w:p>
                <w:p w14:paraId="3054B245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3C47BD29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27309B4C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0EC27E71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567961A2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5BBE3BED" w14:textId="1BA19C17" w:rsidR="00581804" w:rsidRPr="008005DC" w:rsidRDefault="00581804" w:rsidP="006C1BF8">
                  <w:pPr>
                    <w:rPr>
                      <w:sz w:val="24"/>
                      <w:szCs w:val="24"/>
                    </w:rPr>
                  </w:pPr>
                  <w:r w:rsidRPr="008005DC">
                    <w:rPr>
                      <w:sz w:val="24"/>
                      <w:szCs w:val="24"/>
                    </w:rPr>
                    <w:t>______________</w:t>
                  </w:r>
                  <w:r w:rsidR="001D1E1B">
                    <w:rPr>
                      <w:sz w:val="24"/>
                      <w:szCs w:val="24"/>
                    </w:rPr>
                    <w:t xml:space="preserve">    </w:t>
                  </w:r>
                  <w:r w:rsidRPr="008005DC">
                    <w:rPr>
                      <w:sz w:val="24"/>
                      <w:szCs w:val="24"/>
                    </w:rPr>
                    <w:t>__________________</w:t>
                  </w:r>
                </w:p>
                <w:p w14:paraId="2C0DEB95" w14:textId="77777777" w:rsidR="00581804" w:rsidRPr="008005DC" w:rsidRDefault="00581804" w:rsidP="006C1BF8">
                  <w:pPr>
                    <w:rPr>
                      <w:sz w:val="24"/>
                      <w:szCs w:val="24"/>
                    </w:rPr>
                  </w:pPr>
                  <w:r w:rsidRPr="008005DC">
                    <w:rPr>
                      <w:sz w:val="24"/>
                      <w:szCs w:val="24"/>
                    </w:rPr>
                    <w:t xml:space="preserve">    (Ф.И.О)                  </w:t>
                  </w:r>
                  <w:proofErr w:type="gramStart"/>
                  <w:r w:rsidRPr="008005DC">
                    <w:rPr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8005DC">
                    <w:rPr>
                      <w:sz w:val="24"/>
                      <w:szCs w:val="24"/>
                    </w:rPr>
                    <w:t xml:space="preserve">подпись)                                       </w:t>
                  </w:r>
                </w:p>
                <w:p w14:paraId="2D138FF7" w14:textId="77777777" w:rsidR="00581804" w:rsidRPr="002B7A75" w:rsidRDefault="00581804" w:rsidP="006C1BF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</w:tcPr>
                <w:p w14:paraId="6286D297" w14:textId="77777777" w:rsidR="00581804" w:rsidRPr="002B7A75" w:rsidRDefault="00581804" w:rsidP="006C1B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A75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14:paraId="6949DF38" w14:textId="77777777" w:rsidR="00581804" w:rsidRPr="002B7A75" w:rsidRDefault="00581804" w:rsidP="006C1B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205448E" w14:textId="77777777" w:rsidR="00581804" w:rsidRPr="00930FD4" w:rsidRDefault="00581804" w:rsidP="006C1BF8">
                  <w:pPr>
                    <w:rPr>
                      <w:b/>
                      <w:sz w:val="24"/>
                      <w:szCs w:val="24"/>
                    </w:rPr>
                  </w:pPr>
                  <w:r w:rsidRPr="00930FD4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14:paraId="2F23D3EE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350080, г. Краснодар, ул. Сормовская, 167</w:t>
                  </w:r>
                </w:p>
                <w:p w14:paraId="0C860ADC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ИНН 2312062743   КПП 231201001</w:t>
                  </w:r>
                </w:p>
                <w:p w14:paraId="0D5B52A5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Минфин КК (ГБОУ ИРО Краснодарского края л/</w:t>
                  </w:r>
                  <w:proofErr w:type="gramStart"/>
                  <w:r w:rsidRPr="00930FD4">
                    <w:rPr>
                      <w:sz w:val="24"/>
                      <w:szCs w:val="24"/>
                    </w:rPr>
                    <w:t>с  825510200</w:t>
                  </w:r>
                  <w:proofErr w:type="gramEnd"/>
                  <w:r w:rsidRPr="00930FD4">
                    <w:rPr>
                      <w:sz w:val="24"/>
                      <w:szCs w:val="24"/>
                    </w:rPr>
                    <w:t>)</w:t>
                  </w:r>
                </w:p>
                <w:p w14:paraId="037E4AAE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Южное ГУ Банка России // УФК по Краснодарскому краю г. Краснодар </w:t>
                  </w:r>
                </w:p>
                <w:p w14:paraId="1F03944F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р/с 03224643030000001800 </w:t>
                  </w:r>
                </w:p>
                <w:p w14:paraId="675D5CC9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к/с 40102810945370000010 </w:t>
                  </w:r>
                </w:p>
                <w:p w14:paraId="03BD6CCE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БИК ТОФК 010349101,  </w:t>
                  </w:r>
                </w:p>
                <w:p w14:paraId="1503CFE3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эл. почта: post@iro23.ru</w:t>
                  </w:r>
                </w:p>
                <w:p w14:paraId="4E4B0205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т.8 (861) </w:t>
                  </w:r>
                  <w:r>
                    <w:rPr>
                      <w:sz w:val="24"/>
                      <w:szCs w:val="24"/>
                    </w:rPr>
                    <w:t>203-53-01</w:t>
                  </w:r>
                </w:p>
                <w:p w14:paraId="2E994964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КБК 82500000000000000130, </w:t>
                  </w:r>
                </w:p>
                <w:p w14:paraId="49A1576C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ОКТМО 03701000; ТС 20 00 00</w:t>
                  </w:r>
                </w:p>
                <w:p w14:paraId="1828321B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3D043C81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полняющий обязанности ректора</w:t>
                  </w:r>
                  <w:r w:rsidRPr="00AF24F2">
                    <w:rPr>
                      <w:sz w:val="24"/>
                      <w:szCs w:val="24"/>
                    </w:rPr>
                    <w:t xml:space="preserve">    </w:t>
                  </w:r>
                </w:p>
                <w:p w14:paraId="05C505AD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5916F14D" w14:textId="568A059F" w:rsidR="00581804" w:rsidRPr="00AF24F2" w:rsidRDefault="00581804" w:rsidP="006C1B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 /</w:t>
                  </w:r>
                  <w:r w:rsidR="004D1530">
                    <w:rPr>
                      <w:sz w:val="24"/>
                      <w:szCs w:val="24"/>
                    </w:rPr>
                    <w:t>И.В. Лихачева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14:paraId="6033F95A" w14:textId="77777777" w:rsidR="00581804" w:rsidRPr="00047CF8" w:rsidRDefault="00581804" w:rsidP="006C1BF8">
                  <w:r w:rsidRPr="00047CF8">
                    <w:t xml:space="preserve">                  М.П.</w:t>
                  </w:r>
                </w:p>
              </w:tc>
            </w:tr>
          </w:tbl>
          <w:p w14:paraId="0DF157BA" w14:textId="77777777" w:rsidR="00581804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7EBF26C6" w14:textId="77777777" w:rsidR="00581804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063F8094" w14:textId="77777777" w:rsidR="00581804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4D3470FA" w14:textId="77777777" w:rsidR="00581804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3FF2F7DF" w14:textId="77777777" w:rsidR="001D1E1B" w:rsidRDefault="001D1E1B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58C48997" w14:textId="21EDEEE8" w:rsidR="00581804" w:rsidRPr="002C5F26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lastRenderedPageBreak/>
              <w:t>АКТ</w:t>
            </w:r>
          </w:p>
          <w:p w14:paraId="06DF5C79" w14:textId="77777777" w:rsidR="00581804" w:rsidRPr="002C5F26" w:rsidRDefault="00581804" w:rsidP="006C1BF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дачи-приемки оказанных услуг</w:t>
            </w:r>
          </w:p>
          <w:p w14:paraId="41EB2FAD" w14:textId="77777777" w:rsidR="00581804" w:rsidRPr="002C5F26" w:rsidRDefault="00581804" w:rsidP="006C1BF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14:paraId="7690CFA5" w14:textId="6B4E9ED8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. Краснодар</w:t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  <w:t xml:space="preserve">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2C5F26"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2</w:t>
            </w:r>
            <w:r w:rsidR="000F3F78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Pr="002C5F2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2C5F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14:paraId="2C7AD7F1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</w:p>
          <w:p w14:paraId="7FBAFAB5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</w:p>
          <w:p w14:paraId="433100DE" w14:textId="5F8B8573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8"/>
                <w:szCs w:val="28"/>
              </w:rPr>
              <w:t xml:space="preserve">Исполнитель: </w:t>
            </w:r>
            <w:r w:rsidRPr="002C5F26">
              <w:rPr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sz w:val="24"/>
                <w:szCs w:val="24"/>
                <w:u w:val="single"/>
              </w:rPr>
              <w:t xml:space="preserve">в лице </w:t>
            </w:r>
            <w:r w:rsidRPr="00581804">
              <w:rPr>
                <w:sz w:val="24"/>
                <w:szCs w:val="24"/>
                <w:u w:val="single"/>
              </w:rPr>
              <w:t xml:space="preserve">исполняющего обязанности ректора Лихачевой Ирины Владимировны, действующего на основании приказа от 10.03.2023 № 268-л (с изменениями) ГБОУ ИРО Краснодарского края  </w:t>
            </w:r>
          </w:p>
          <w:p w14:paraId="49FB1C17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  <w:u w:val="single"/>
              </w:rPr>
              <w:t xml:space="preserve">ИНН: </w:t>
            </w:r>
            <w:r w:rsidRPr="002C5F26">
              <w:rPr>
                <w:bCs/>
                <w:sz w:val="24"/>
                <w:szCs w:val="24"/>
                <w:u w:val="single"/>
              </w:rPr>
              <w:t>2312062743 КПП 231201001</w:t>
            </w:r>
          </w:p>
          <w:p w14:paraId="41717738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  <w:u w:val="single"/>
              </w:rPr>
              <w:t xml:space="preserve">Адрес: </w:t>
            </w:r>
            <w:r w:rsidRPr="002C5F26">
              <w:rPr>
                <w:bCs/>
                <w:sz w:val="24"/>
                <w:szCs w:val="24"/>
                <w:u w:val="single"/>
              </w:rPr>
              <w:t>350080, г. Краснодар, ул. Сормовская, 167</w:t>
            </w:r>
          </w:p>
          <w:p w14:paraId="38F78985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  <w:u w:val="single"/>
              </w:rPr>
              <w:t xml:space="preserve">Телефон: 8 (861) </w:t>
            </w:r>
            <w:r>
              <w:rPr>
                <w:bCs/>
                <w:sz w:val="24"/>
                <w:szCs w:val="24"/>
                <w:u w:val="single"/>
              </w:rPr>
              <w:t>203-55-81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sz w:val="24"/>
                <w:szCs w:val="24"/>
                <w:u w:val="single"/>
              </w:rPr>
              <w:t>(бухгалтерия)</w:t>
            </w:r>
          </w:p>
          <w:p w14:paraId="0B63758E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</w:p>
          <w:p w14:paraId="01A191F2" w14:textId="77777777" w:rsidR="00581804" w:rsidRPr="002C5F26" w:rsidRDefault="00581804" w:rsidP="006C1BF8">
            <w:pPr>
              <w:jc w:val="both"/>
              <w:rPr>
                <w:sz w:val="28"/>
                <w:szCs w:val="28"/>
                <w:u w:val="single"/>
              </w:rPr>
            </w:pPr>
            <w:r w:rsidRPr="002C5F26">
              <w:rPr>
                <w:sz w:val="28"/>
                <w:szCs w:val="28"/>
              </w:rPr>
              <w:t xml:space="preserve">Заказчик: </w:t>
            </w:r>
            <w:r w:rsidRPr="002C5F26">
              <w:rPr>
                <w:sz w:val="28"/>
                <w:szCs w:val="28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</w:p>
          <w:p w14:paraId="2E689DB9" w14:textId="77777777" w:rsidR="00581804" w:rsidRPr="002C5F26" w:rsidRDefault="00581804" w:rsidP="006C1BF8">
            <w:pPr>
              <w:jc w:val="center"/>
              <w:rPr>
                <w:vertAlign w:val="superscript"/>
              </w:rPr>
            </w:pPr>
            <w:r w:rsidRPr="00230737">
              <w:t xml:space="preserve"> (Ф.И.О.  физического лица, заключившего договор)</w:t>
            </w:r>
          </w:p>
          <w:p w14:paraId="7E778D82" w14:textId="77777777" w:rsidR="00581804" w:rsidRPr="002C5F26" w:rsidRDefault="00581804" w:rsidP="006C1BF8">
            <w:pPr>
              <w:jc w:val="both"/>
              <w:rPr>
                <w:sz w:val="28"/>
                <w:szCs w:val="28"/>
              </w:rPr>
            </w:pPr>
          </w:p>
          <w:p w14:paraId="0943EBB2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Y="118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778"/>
              <w:gridCol w:w="1985"/>
              <w:gridCol w:w="1842"/>
            </w:tblGrid>
            <w:tr w:rsidR="00581804" w:rsidRPr="00230737" w14:paraId="242AFC79" w14:textId="77777777" w:rsidTr="006C1BF8">
              <w:trPr>
                <w:trHeight w:val="558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B5CEA7" w14:textId="77777777" w:rsidR="00581804" w:rsidRPr="002C5F26" w:rsidRDefault="00581804" w:rsidP="006C1BF8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C5F26">
                    <w:rPr>
                      <w:rFonts w:eastAsia="Calibri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C59EFC" w14:textId="77777777" w:rsidR="00581804" w:rsidRPr="002C5F26" w:rsidRDefault="00581804" w:rsidP="006C1BF8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C5F26">
                    <w:rPr>
                      <w:rFonts w:eastAsia="Calibri"/>
                      <w:sz w:val="24"/>
                      <w:szCs w:val="24"/>
                    </w:rPr>
                    <w:t xml:space="preserve">Наименование образовательной услуги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70D382" w14:textId="77777777" w:rsidR="00581804" w:rsidRPr="002C5F26" w:rsidRDefault="00581804" w:rsidP="006C1BF8">
                  <w:pPr>
                    <w:rPr>
                      <w:rFonts w:ascii="Calibri" w:eastAsia="Calibri" w:hAnsi="Calibri"/>
                      <w:sz w:val="24"/>
                      <w:szCs w:val="24"/>
                    </w:rPr>
                  </w:pPr>
                  <w:r w:rsidRPr="00201674">
                    <w:t xml:space="preserve">Стоимость </w:t>
                  </w:r>
                  <w:proofErr w:type="gramStart"/>
                  <w:r w:rsidRPr="00201674">
                    <w:t xml:space="preserve">обучения </w:t>
                  </w:r>
                  <w:r>
                    <w:t xml:space="preserve"> слушателя</w:t>
                  </w:r>
                  <w:proofErr w:type="gramEnd"/>
                  <w:r>
                    <w:t>, руб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EF146" w14:textId="77777777" w:rsidR="00581804" w:rsidRPr="002C5F26" w:rsidRDefault="00581804" w:rsidP="006C1BF8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581804" w:rsidRPr="00230737" w14:paraId="6859C07B" w14:textId="77777777" w:rsidTr="006C1BF8">
              <w:trPr>
                <w:trHeight w:val="438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24731E" w14:textId="77777777" w:rsidR="00581804" w:rsidRPr="002C5F26" w:rsidRDefault="00581804" w:rsidP="006C1BF8">
                  <w:pPr>
                    <w:rPr>
                      <w:rFonts w:ascii="Calibri" w:eastAsia="Calibri" w:hAnsi="Calibri"/>
                      <w:sz w:val="24"/>
                      <w:szCs w:val="24"/>
                    </w:rPr>
                  </w:pPr>
                  <w:r w:rsidRPr="002C5F26">
                    <w:rPr>
                      <w:rFonts w:ascii="Calibri" w:eastAsia="Calibri" w:hAnsi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61127A" w14:textId="77777777" w:rsidR="00581804" w:rsidRPr="002C5F26" w:rsidRDefault="00581804" w:rsidP="006C1BF8">
                  <w:pPr>
                    <w:rPr>
                      <w:sz w:val="24"/>
                      <w:szCs w:val="24"/>
                    </w:rPr>
                  </w:pPr>
                  <w:r w:rsidRPr="002C5F26">
                    <w:rPr>
                      <w:sz w:val="24"/>
                      <w:szCs w:val="24"/>
                    </w:rPr>
                    <w:t>Реализации дополнительной профессиональной программы повышения квалификации:</w:t>
                  </w:r>
                </w:p>
                <w:p w14:paraId="6FD8CA9E" w14:textId="09BD38E6" w:rsidR="00581804" w:rsidRPr="002C5F26" w:rsidRDefault="004D1530" w:rsidP="006C1BF8">
                  <w:pPr>
                    <w:rPr>
                      <w:rFonts w:ascii="Calibri" w:eastAsia="Calibri" w:hAnsi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/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Современные технологии, формы и методы преподавания предмета «Кубановедение» в условиях реализации ФГОС» в объеме 24 час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E20E66" w14:textId="6D0AA4BB" w:rsidR="00581804" w:rsidRPr="00581804" w:rsidRDefault="00581804" w:rsidP="0058180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81804">
                    <w:rPr>
                      <w:rFonts w:eastAsia="Calibri"/>
                      <w:sz w:val="24"/>
                      <w:szCs w:val="24"/>
                    </w:rPr>
                    <w:t>23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F5AC2" w14:textId="77777777" w:rsidR="00581804" w:rsidRPr="002C5F26" w:rsidRDefault="00581804" w:rsidP="006C1BF8">
                  <w:pPr>
                    <w:rPr>
                      <w:rFonts w:ascii="Calibri" w:eastAsia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563A2033" w14:textId="25EB25FE" w:rsidR="00581804" w:rsidRPr="002C5F26" w:rsidRDefault="00581804" w:rsidP="006C1BF8">
            <w:pPr>
              <w:ind w:left="6372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Итого:</w:t>
            </w:r>
            <w:r w:rsidR="001D1E1B">
              <w:rPr>
                <w:sz w:val="24"/>
                <w:szCs w:val="24"/>
              </w:rPr>
              <w:t>2300</w:t>
            </w:r>
          </w:p>
          <w:p w14:paraId="0EF2257D" w14:textId="77777777" w:rsidR="00581804" w:rsidRPr="002C5F26" w:rsidRDefault="00581804" w:rsidP="006C1BF8">
            <w:pPr>
              <w:ind w:left="6372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НДС не облагается</w:t>
            </w:r>
          </w:p>
          <w:p w14:paraId="7A94E188" w14:textId="671C0BB0" w:rsidR="00581804" w:rsidRPr="002C5F26" w:rsidRDefault="00581804" w:rsidP="006C1BF8">
            <w:pPr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 xml:space="preserve">Всего оказано услуг на сумму: </w:t>
            </w:r>
            <w:r w:rsidRPr="002C5F26">
              <w:rPr>
                <w:sz w:val="24"/>
                <w:szCs w:val="24"/>
              </w:rPr>
              <w:tab/>
            </w:r>
            <w:r w:rsidR="001D1E1B">
              <w:rPr>
                <w:sz w:val="24"/>
                <w:szCs w:val="24"/>
                <w:u w:val="single"/>
              </w:rPr>
              <w:t>2300 (две тысячи триста) рублей 00 копеек</w:t>
            </w:r>
          </w:p>
          <w:p w14:paraId="3C9D164B" w14:textId="77777777" w:rsidR="00581804" w:rsidRPr="002C5F26" w:rsidRDefault="00581804" w:rsidP="006C1BF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C5F26">
              <w:rPr>
                <w:sz w:val="24"/>
                <w:szCs w:val="24"/>
                <w:vertAlign w:val="superscript"/>
              </w:rPr>
              <w:t>(сумма цифрами и прописью)</w:t>
            </w:r>
          </w:p>
          <w:p w14:paraId="716D06B2" w14:textId="3B502CB5" w:rsidR="00581804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14:paraId="0DCFE2CA" w14:textId="77777777" w:rsidR="004D1530" w:rsidRPr="002C5F26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7EA6D77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</w:p>
          <w:p w14:paraId="61A5EE4A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исполнителя:</w:t>
            </w:r>
          </w:p>
          <w:p w14:paraId="35B36DEA" w14:textId="7A85DAEA" w:rsidR="00581804" w:rsidRPr="001D1E1B" w:rsidRDefault="001D1E1B" w:rsidP="001D1E1B">
            <w:pPr>
              <w:jc w:val="both"/>
              <w:rPr>
                <w:sz w:val="24"/>
                <w:szCs w:val="24"/>
              </w:rPr>
            </w:pPr>
            <w:r w:rsidRPr="001D1E1B">
              <w:rPr>
                <w:sz w:val="24"/>
                <w:szCs w:val="24"/>
              </w:rPr>
              <w:t xml:space="preserve">Исполняющий обязанности               </w:t>
            </w:r>
            <w:r>
              <w:rPr>
                <w:sz w:val="24"/>
                <w:szCs w:val="24"/>
              </w:rPr>
              <w:t>_________________</w:t>
            </w:r>
            <w:r w:rsidRPr="001D1E1B">
              <w:rPr>
                <w:sz w:val="24"/>
                <w:szCs w:val="24"/>
              </w:rPr>
              <w:t xml:space="preserve">                     И.В. Лихачева</w:t>
            </w:r>
          </w:p>
          <w:p w14:paraId="0DF57EA3" w14:textId="13E7F33F" w:rsidR="00581804" w:rsidRDefault="001D1E1B" w:rsidP="006C1BF8">
            <w:pPr>
              <w:jc w:val="both"/>
              <w:rPr>
                <w:sz w:val="24"/>
                <w:szCs w:val="24"/>
              </w:rPr>
            </w:pPr>
            <w:r w:rsidRPr="001D1E1B">
              <w:rPr>
                <w:sz w:val="24"/>
                <w:szCs w:val="24"/>
              </w:rPr>
              <w:t xml:space="preserve">                </w:t>
            </w:r>
            <w:r w:rsidR="004D1530" w:rsidRPr="001D1E1B">
              <w:rPr>
                <w:sz w:val="24"/>
                <w:szCs w:val="24"/>
              </w:rPr>
              <w:t>Р</w:t>
            </w:r>
            <w:r w:rsidRPr="001D1E1B">
              <w:rPr>
                <w:sz w:val="24"/>
                <w:szCs w:val="24"/>
              </w:rPr>
              <w:t>ектора</w:t>
            </w:r>
            <w:r w:rsidR="004D1530">
              <w:rPr>
                <w:sz w:val="24"/>
                <w:szCs w:val="24"/>
              </w:rPr>
              <w:t xml:space="preserve">                                              </w:t>
            </w:r>
            <w:r w:rsidR="00581804" w:rsidRPr="002C5F26">
              <w:rPr>
                <w:sz w:val="24"/>
                <w:szCs w:val="24"/>
              </w:rPr>
              <w:t>М.П.</w:t>
            </w:r>
          </w:p>
          <w:p w14:paraId="446B776D" w14:textId="69D16BA2" w:rsid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221B1A4B" w14:textId="04CC6D11" w:rsid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3180D308" w14:textId="362CBA0A" w:rsid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6CE9ED31" w14:textId="653D6FA7" w:rsid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00F14771" w14:textId="77777777" w:rsidR="004D1530" w:rsidRP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1E07D8A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заказчика:</w:t>
            </w:r>
          </w:p>
          <w:p w14:paraId="2E105E28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</w:p>
          <w:p w14:paraId="44F9014B" w14:textId="77777777" w:rsidR="00581804" w:rsidRPr="002C5F26" w:rsidRDefault="00581804" w:rsidP="006C1BF8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C5F26">
              <w:rPr>
                <w:sz w:val="24"/>
                <w:szCs w:val="24"/>
              </w:rPr>
              <w:t>)</w:t>
            </w:r>
          </w:p>
        </w:tc>
      </w:tr>
    </w:tbl>
    <w:p w14:paraId="1700729C" w14:textId="77777777" w:rsidR="00F035DF" w:rsidRDefault="00F035DF"/>
    <w:sectPr w:rsidR="00F0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88"/>
    <w:rsid w:val="000F3F78"/>
    <w:rsid w:val="001D1E1B"/>
    <w:rsid w:val="00394788"/>
    <w:rsid w:val="004D1530"/>
    <w:rsid w:val="00581804"/>
    <w:rsid w:val="00F0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8A33"/>
  <w15:chartTrackingRefBased/>
  <w15:docId w15:val="{03A1C0CF-E945-49EB-902E-FA4C54D6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81804"/>
    <w:pPr>
      <w:spacing w:line="360" w:lineRule="auto"/>
      <w:ind w:right="-58"/>
    </w:pPr>
    <w:rPr>
      <w:sz w:val="28"/>
    </w:rPr>
  </w:style>
  <w:style w:type="character" w:customStyle="1" w:styleId="20">
    <w:name w:val="Основной текст 2 Знак"/>
    <w:basedOn w:val="a0"/>
    <w:link w:val="2"/>
    <w:rsid w:val="00581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8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581804"/>
    <w:pPr>
      <w:ind w:left="720"/>
      <w:contextualSpacing/>
    </w:pPr>
    <w:rPr>
      <w:sz w:val="24"/>
      <w:szCs w:val="24"/>
    </w:rPr>
  </w:style>
  <w:style w:type="character" w:customStyle="1" w:styleId="a5">
    <w:name w:val="Абзац списка Знак"/>
    <w:link w:val="a4"/>
    <w:uiPriority w:val="34"/>
    <w:rsid w:val="005818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220D-A901-4AE2-B189-02FF5ED6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им</dc:creator>
  <cp:keywords/>
  <dc:description/>
  <cp:lastModifiedBy>Татьяна И. Ким</cp:lastModifiedBy>
  <cp:revision>4</cp:revision>
  <cp:lastPrinted>2023-03-20T11:27:00Z</cp:lastPrinted>
  <dcterms:created xsi:type="dcterms:W3CDTF">2023-03-20T07:45:00Z</dcterms:created>
  <dcterms:modified xsi:type="dcterms:W3CDTF">2023-03-20T11:28:00Z</dcterms:modified>
</cp:coreProperties>
</file>